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B95FED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B95FED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B95FED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B95FED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B95FED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B95FED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B95FED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</w:t>
      </w:r>
      <w:r>
        <w:lastRenderedPageBreak/>
        <w:t>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5B2262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 xml:space="preserve">'libs': </w:t>
      </w:r>
      <w:r w:rsidR="001A1B07" w:rsidRPr="001A1B07">
        <w:lastRenderedPageBreak/>
        <w:t>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B95FED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B95FED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B95FED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B95FED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B95FED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B95FED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B95FED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B95FED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B95FED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B95FED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B95FED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B95FED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B95FED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B95FED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B95FED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B95FED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B95FED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B95FED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B95FED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B95FED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B95FED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B95FED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B95FED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B95FED" w:rsidP="006D5009">
      <w:pPr>
        <w:ind w:left="420" w:hanging="420"/>
      </w:pPr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B95FED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lastRenderedPageBreak/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lastRenderedPageBreak/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6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7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pPr>
        <w:rPr>
          <w:rFonts w:hint="eastAsia"/>
        </w:rPr>
      </w:pPr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pPr>
        <w:rPr>
          <w:rFonts w:hint="eastAsia"/>
        </w:rPr>
      </w:pPr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rFonts w:hint="eastAsia"/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rFonts w:hint="eastAsia"/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pPr>
        <w:rPr>
          <w:rFonts w:hint="eastAsia"/>
        </w:rPr>
      </w:pPr>
    </w:p>
    <w:p w:rsidR="00325CCD" w:rsidRDefault="00325CCD" w:rsidP="00DE77BF">
      <w:pPr>
        <w:rPr>
          <w:rFonts w:hint="eastAsia"/>
        </w:rPr>
      </w:pPr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子传父</w:t>
      </w:r>
    </w:p>
    <w:p w:rsidR="005871CF" w:rsidRDefault="005871CF" w:rsidP="005871CF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非父子之间通讯</w:t>
      </w:r>
    </w:p>
    <w:p w:rsidR="005871CF" w:rsidRDefault="005871CF" w:rsidP="005871CF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pPr>
        <w:rPr>
          <w:rFonts w:hint="eastAsia"/>
        </w:rPr>
      </w:pPr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>
      <w:pPr>
        <w:rPr>
          <w:rFonts w:hint="eastAsia"/>
        </w:rPr>
      </w:pPr>
    </w:p>
    <w:p w:rsidR="005871CF" w:rsidRDefault="005871CF" w:rsidP="005871CF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</w:p>
    <w:p w:rsidR="005871CF" w:rsidRDefault="005871CF" w:rsidP="005871CF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</w:p>
    <w:p w:rsidR="005871CF" w:rsidRDefault="005871CF" w:rsidP="005871CF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、</w:t>
      </w:r>
    </w:p>
    <w:p w:rsidR="005871CF" w:rsidRDefault="005871CF" w:rsidP="005871CF">
      <w:pPr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、</w:t>
      </w:r>
    </w:p>
    <w:p w:rsidR="005871CF" w:rsidRPr="005871CF" w:rsidRDefault="005871CF" w:rsidP="005871CF">
      <w:r>
        <w:rPr>
          <w:rFonts w:hint="eastAsia"/>
        </w:rPr>
        <w:t>15</w:t>
      </w:r>
      <w:r>
        <w:rPr>
          <w:rFonts w:hint="eastAsia"/>
        </w:rPr>
        <w:t>、</w:t>
      </w:r>
    </w:p>
    <w:sectPr w:rsidR="005871CF" w:rsidRPr="005871CF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314" w:rsidRDefault="00846314" w:rsidP="005C2B36">
      <w:r>
        <w:separator/>
      </w:r>
    </w:p>
  </w:endnote>
  <w:endnote w:type="continuationSeparator" w:id="1">
    <w:p w:rsidR="00846314" w:rsidRDefault="00846314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314" w:rsidRDefault="00846314" w:rsidP="005C2B36">
      <w:r>
        <w:separator/>
      </w:r>
    </w:p>
  </w:footnote>
  <w:footnote w:type="continuationSeparator" w:id="1">
    <w:p w:rsidR="00846314" w:rsidRDefault="00846314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10F3C"/>
    <w:rsid w:val="000128D3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09E4"/>
    <w:rsid w:val="000A5BB8"/>
    <w:rsid w:val="000B431E"/>
    <w:rsid w:val="000B6612"/>
    <w:rsid w:val="000D006E"/>
    <w:rsid w:val="000D3DBD"/>
    <w:rsid w:val="000E07F6"/>
    <w:rsid w:val="000E33D3"/>
    <w:rsid w:val="000E708F"/>
    <w:rsid w:val="000E745C"/>
    <w:rsid w:val="000E7A0B"/>
    <w:rsid w:val="000F6F77"/>
    <w:rsid w:val="00106DFB"/>
    <w:rsid w:val="00110749"/>
    <w:rsid w:val="0011331E"/>
    <w:rsid w:val="0012550E"/>
    <w:rsid w:val="00126ECD"/>
    <w:rsid w:val="0013651C"/>
    <w:rsid w:val="001414E6"/>
    <w:rsid w:val="00144AF9"/>
    <w:rsid w:val="00146988"/>
    <w:rsid w:val="00146FA4"/>
    <w:rsid w:val="00155596"/>
    <w:rsid w:val="00155C23"/>
    <w:rsid w:val="00156AA3"/>
    <w:rsid w:val="00170909"/>
    <w:rsid w:val="00181C10"/>
    <w:rsid w:val="00182D9F"/>
    <w:rsid w:val="0018591A"/>
    <w:rsid w:val="001902AD"/>
    <w:rsid w:val="001921EC"/>
    <w:rsid w:val="001A0351"/>
    <w:rsid w:val="001A04AA"/>
    <w:rsid w:val="001A1B07"/>
    <w:rsid w:val="001C7A5D"/>
    <w:rsid w:val="001D183F"/>
    <w:rsid w:val="001D7150"/>
    <w:rsid w:val="001E2ABE"/>
    <w:rsid w:val="001F7B20"/>
    <w:rsid w:val="00206E40"/>
    <w:rsid w:val="0021387C"/>
    <w:rsid w:val="0021616A"/>
    <w:rsid w:val="00217C57"/>
    <w:rsid w:val="002342FB"/>
    <w:rsid w:val="00235B90"/>
    <w:rsid w:val="002436CD"/>
    <w:rsid w:val="0024458F"/>
    <w:rsid w:val="00251457"/>
    <w:rsid w:val="00252ED6"/>
    <w:rsid w:val="002568FA"/>
    <w:rsid w:val="00260C2D"/>
    <w:rsid w:val="002613D0"/>
    <w:rsid w:val="0027043D"/>
    <w:rsid w:val="00270C90"/>
    <w:rsid w:val="002A185C"/>
    <w:rsid w:val="002B2153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16036"/>
    <w:rsid w:val="003175E6"/>
    <w:rsid w:val="00325CCD"/>
    <w:rsid w:val="00334E81"/>
    <w:rsid w:val="00345B23"/>
    <w:rsid w:val="00357698"/>
    <w:rsid w:val="00361BC6"/>
    <w:rsid w:val="003627E0"/>
    <w:rsid w:val="003677CB"/>
    <w:rsid w:val="00380869"/>
    <w:rsid w:val="00380DCA"/>
    <w:rsid w:val="003829E0"/>
    <w:rsid w:val="00384720"/>
    <w:rsid w:val="00385F66"/>
    <w:rsid w:val="0038769D"/>
    <w:rsid w:val="0039482E"/>
    <w:rsid w:val="00396319"/>
    <w:rsid w:val="0039701E"/>
    <w:rsid w:val="003A4FE4"/>
    <w:rsid w:val="003A7ED9"/>
    <w:rsid w:val="003B7696"/>
    <w:rsid w:val="003C0AF1"/>
    <w:rsid w:val="003D17BC"/>
    <w:rsid w:val="003E11E7"/>
    <w:rsid w:val="003E1481"/>
    <w:rsid w:val="003E41E0"/>
    <w:rsid w:val="003F2E90"/>
    <w:rsid w:val="003F6AD3"/>
    <w:rsid w:val="00411AD0"/>
    <w:rsid w:val="00415A26"/>
    <w:rsid w:val="004247E8"/>
    <w:rsid w:val="00432913"/>
    <w:rsid w:val="00433A56"/>
    <w:rsid w:val="00452CE8"/>
    <w:rsid w:val="00455280"/>
    <w:rsid w:val="004724E4"/>
    <w:rsid w:val="00475F0E"/>
    <w:rsid w:val="004836FF"/>
    <w:rsid w:val="00483DF3"/>
    <w:rsid w:val="00485930"/>
    <w:rsid w:val="00491DD7"/>
    <w:rsid w:val="0049285C"/>
    <w:rsid w:val="00492C76"/>
    <w:rsid w:val="00497AC2"/>
    <w:rsid w:val="004A109E"/>
    <w:rsid w:val="004B0F94"/>
    <w:rsid w:val="004B5FF2"/>
    <w:rsid w:val="004C36B0"/>
    <w:rsid w:val="004D27DA"/>
    <w:rsid w:val="004D794C"/>
    <w:rsid w:val="004E575D"/>
    <w:rsid w:val="004F04AB"/>
    <w:rsid w:val="004F4CB8"/>
    <w:rsid w:val="00506BA3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701CB"/>
    <w:rsid w:val="00577680"/>
    <w:rsid w:val="00585DB8"/>
    <w:rsid w:val="005871CF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22991"/>
    <w:rsid w:val="006424E0"/>
    <w:rsid w:val="00647356"/>
    <w:rsid w:val="00653EB5"/>
    <w:rsid w:val="006565DE"/>
    <w:rsid w:val="0067070E"/>
    <w:rsid w:val="00674FE0"/>
    <w:rsid w:val="00693832"/>
    <w:rsid w:val="00697F40"/>
    <w:rsid w:val="006A4853"/>
    <w:rsid w:val="006A785D"/>
    <w:rsid w:val="006C07FF"/>
    <w:rsid w:val="006C4FB0"/>
    <w:rsid w:val="006C727D"/>
    <w:rsid w:val="006D5009"/>
    <w:rsid w:val="006D6CFE"/>
    <w:rsid w:val="006E038E"/>
    <w:rsid w:val="006E662A"/>
    <w:rsid w:val="006F4F8C"/>
    <w:rsid w:val="006F76F5"/>
    <w:rsid w:val="00707ECA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5676B"/>
    <w:rsid w:val="00760234"/>
    <w:rsid w:val="00760980"/>
    <w:rsid w:val="0077638A"/>
    <w:rsid w:val="007763F6"/>
    <w:rsid w:val="00785330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35FA"/>
    <w:rsid w:val="007D4C5F"/>
    <w:rsid w:val="007E3A45"/>
    <w:rsid w:val="007F14AF"/>
    <w:rsid w:val="007F3120"/>
    <w:rsid w:val="007F7434"/>
    <w:rsid w:val="00804AEE"/>
    <w:rsid w:val="00807109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8F5F80"/>
    <w:rsid w:val="0090106C"/>
    <w:rsid w:val="00904918"/>
    <w:rsid w:val="00921CA7"/>
    <w:rsid w:val="00926963"/>
    <w:rsid w:val="00927773"/>
    <w:rsid w:val="00935C3E"/>
    <w:rsid w:val="009611F1"/>
    <w:rsid w:val="009670B7"/>
    <w:rsid w:val="009754B7"/>
    <w:rsid w:val="00980897"/>
    <w:rsid w:val="00980A95"/>
    <w:rsid w:val="00984EF3"/>
    <w:rsid w:val="00996FA0"/>
    <w:rsid w:val="009A0C58"/>
    <w:rsid w:val="009A2F3C"/>
    <w:rsid w:val="009B3941"/>
    <w:rsid w:val="009B6EC2"/>
    <w:rsid w:val="009C0799"/>
    <w:rsid w:val="009D2695"/>
    <w:rsid w:val="009D6CB1"/>
    <w:rsid w:val="009D7C1C"/>
    <w:rsid w:val="009E4C42"/>
    <w:rsid w:val="009E7EB5"/>
    <w:rsid w:val="009F3781"/>
    <w:rsid w:val="009F770F"/>
    <w:rsid w:val="009F7CFF"/>
    <w:rsid w:val="00A165AD"/>
    <w:rsid w:val="00A16DAD"/>
    <w:rsid w:val="00A455E3"/>
    <w:rsid w:val="00A46BE4"/>
    <w:rsid w:val="00A55587"/>
    <w:rsid w:val="00A60393"/>
    <w:rsid w:val="00A61A42"/>
    <w:rsid w:val="00A61EB4"/>
    <w:rsid w:val="00A63F84"/>
    <w:rsid w:val="00A65607"/>
    <w:rsid w:val="00A84F8F"/>
    <w:rsid w:val="00A85959"/>
    <w:rsid w:val="00A86EA5"/>
    <w:rsid w:val="00AA2FAC"/>
    <w:rsid w:val="00AB06B1"/>
    <w:rsid w:val="00AB2E5B"/>
    <w:rsid w:val="00AD3224"/>
    <w:rsid w:val="00AD5CD7"/>
    <w:rsid w:val="00AD6C88"/>
    <w:rsid w:val="00AE5801"/>
    <w:rsid w:val="00AF2EC3"/>
    <w:rsid w:val="00B02A83"/>
    <w:rsid w:val="00B07337"/>
    <w:rsid w:val="00B156DC"/>
    <w:rsid w:val="00B228B1"/>
    <w:rsid w:val="00B27792"/>
    <w:rsid w:val="00B52BCA"/>
    <w:rsid w:val="00B54975"/>
    <w:rsid w:val="00B55663"/>
    <w:rsid w:val="00B707AA"/>
    <w:rsid w:val="00B80BE6"/>
    <w:rsid w:val="00B829A4"/>
    <w:rsid w:val="00B82B11"/>
    <w:rsid w:val="00B95FED"/>
    <w:rsid w:val="00BA1FE0"/>
    <w:rsid w:val="00BA3714"/>
    <w:rsid w:val="00BA70ED"/>
    <w:rsid w:val="00BB5FB5"/>
    <w:rsid w:val="00BB6F3A"/>
    <w:rsid w:val="00BC0793"/>
    <w:rsid w:val="00BC3DA5"/>
    <w:rsid w:val="00BC6A1B"/>
    <w:rsid w:val="00BE1210"/>
    <w:rsid w:val="00BE3F67"/>
    <w:rsid w:val="00BE4CFF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0E33"/>
    <w:rsid w:val="00C62D55"/>
    <w:rsid w:val="00C669F8"/>
    <w:rsid w:val="00C70277"/>
    <w:rsid w:val="00C712BB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D7"/>
    <w:rsid w:val="00DB6A3F"/>
    <w:rsid w:val="00DC3045"/>
    <w:rsid w:val="00DC63F5"/>
    <w:rsid w:val="00DC6E9E"/>
    <w:rsid w:val="00DD4C38"/>
    <w:rsid w:val="00DD53A4"/>
    <w:rsid w:val="00DE124B"/>
    <w:rsid w:val="00DE2856"/>
    <w:rsid w:val="00DE72C5"/>
    <w:rsid w:val="00DE77BF"/>
    <w:rsid w:val="00DF23E3"/>
    <w:rsid w:val="00DF71F6"/>
    <w:rsid w:val="00E0081C"/>
    <w:rsid w:val="00E00C8F"/>
    <w:rsid w:val="00E04C4E"/>
    <w:rsid w:val="00E0561D"/>
    <w:rsid w:val="00E068CE"/>
    <w:rsid w:val="00E0733B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B1455"/>
    <w:rsid w:val="00ED038E"/>
    <w:rsid w:val="00ED1DE9"/>
    <w:rsid w:val="00ED2EC8"/>
    <w:rsid w:val="00EE24AA"/>
    <w:rsid w:val="00EF281C"/>
    <w:rsid w:val="00EF6967"/>
    <w:rsid w:val="00EF7785"/>
    <w:rsid w:val="00F02E3A"/>
    <w:rsid w:val="00F05CF5"/>
    <w:rsid w:val="00F10E66"/>
    <w:rsid w:val="00F175B0"/>
    <w:rsid w:val="00F17B8D"/>
    <w:rsid w:val="00F228A4"/>
    <w:rsid w:val="00F43718"/>
    <w:rsid w:val="00F45898"/>
    <w:rsid w:val="00F46D41"/>
    <w:rsid w:val="00F47B1E"/>
    <w:rsid w:val="00F75D72"/>
    <w:rsid w:val="00F75FF4"/>
    <w:rsid w:val="00F7761B"/>
    <w:rsid w:val="00F82E32"/>
    <w:rsid w:val="00FA5757"/>
    <w:rsid w:val="00FB406D"/>
    <w:rsid w:val="00FB6327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47" Type="http://schemas.openxmlformats.org/officeDocument/2006/relationships/hyperlink" Target="vue&#29983;&#21629;&#21608;&#26399;&#26469;&#35299;&#37322;&#20026;&#20160;&#20040;vue-awesome-swiper&#25554;&#20214;&#20013;length=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46" Type="http://schemas.openxmlformats.org/officeDocument/2006/relationships/hyperlink" Target="https://github.com/surmon-china/vue-awesome-swi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blog.csdn.net/zzwwjjdj1/article/details/5268748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2</TotalTime>
  <Pages>32</Pages>
  <Words>5153</Words>
  <Characters>29375</Characters>
  <Application>Microsoft Office Word</Application>
  <DocSecurity>0</DocSecurity>
  <Lines>244</Lines>
  <Paragraphs>68</Paragraphs>
  <ScaleCrop>false</ScaleCrop>
  <Company/>
  <LinksUpToDate>false</LinksUpToDate>
  <CharactersWithSpaces>3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336</cp:revision>
  <dcterms:created xsi:type="dcterms:W3CDTF">2016-10-14T06:31:00Z</dcterms:created>
  <dcterms:modified xsi:type="dcterms:W3CDTF">2017-01-15T11:29:00Z</dcterms:modified>
</cp:coreProperties>
</file>